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0497436F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3A02A276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7B4269B9" w:rsidR="007457A0" w:rsidRDefault="00474DC3" w:rsidP="00D051E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DEE1C8" wp14:editId="267ED774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ili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24B8" w14:textId="11C42741" w:rsidR="005508C8" w:rsidRPr="006260C6" w:rsidRDefault="00D60E52" w:rsidP="005508C8">
      <w:pPr>
        <w:spacing w:after="0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</w:pPr>
      <w:bookmarkStart w:id="0" w:name="_Hlk516390377"/>
      <w:bookmarkStart w:id="1" w:name="_Hlk536373234"/>
      <w:bookmarkStart w:id="2" w:name="_Hlk527227839"/>
      <w:r w:rsidRPr="006260C6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>Mejoran las expectativas de las acciones del sector UTILITIES.</w:t>
      </w:r>
    </w:p>
    <w:p w14:paraId="2D22A23C" w14:textId="1C13F833" w:rsidR="00D60E52" w:rsidRPr="006260C6" w:rsidRDefault="00D60E52" w:rsidP="005508C8">
      <w:pPr>
        <w:spacing w:after="0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</w:pPr>
      <w:r w:rsidRPr="006260C6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>Disminuye el temor de fuerte intervención en las tarifas por parte del futuro Gobierno Nacional.</w:t>
      </w:r>
    </w:p>
    <w:p w14:paraId="305711E8" w14:textId="44E51755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TRAN cierra en $ </w:t>
      </w:r>
      <w:bookmarkStart w:id="3" w:name="_Hlk510310608"/>
      <w:r w:rsidR="00057893">
        <w:rPr>
          <w:rFonts w:eastAsia="Times New Roman" w:cs="Times New Roman"/>
          <w:sz w:val="28"/>
          <w:szCs w:val="28"/>
        </w:rPr>
        <w:t>23.</w:t>
      </w:r>
      <w:r w:rsidR="006260C6">
        <w:rPr>
          <w:rFonts w:eastAsia="Times New Roman" w:cs="Times New Roman"/>
          <w:sz w:val="28"/>
          <w:szCs w:val="28"/>
        </w:rPr>
        <w:t>7</w:t>
      </w:r>
      <w:r w:rsidR="00057893">
        <w:rPr>
          <w:rFonts w:eastAsia="Times New Roman" w:cs="Times New Roman"/>
          <w:sz w:val="28"/>
          <w:szCs w:val="28"/>
        </w:rPr>
        <w:t>5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bookmarkEnd w:id="3"/>
      <w:r w:rsidR="006260C6">
        <w:rPr>
          <w:rFonts w:eastAsia="Times New Roman" w:cs="Times New Roman"/>
          <w:sz w:val="28"/>
          <w:szCs w:val="28"/>
        </w:rPr>
        <w:t>baj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6260C6">
        <w:rPr>
          <w:rFonts w:eastAsia="Times New Roman" w:cs="Times New Roman"/>
          <w:sz w:val="28"/>
          <w:szCs w:val="28"/>
        </w:rPr>
        <w:t>-0.42</w:t>
      </w:r>
      <w:r w:rsidRPr="00D60E52">
        <w:rPr>
          <w:rFonts w:eastAsia="Times New Roman" w:cs="Times New Roman"/>
          <w:sz w:val="28"/>
          <w:szCs w:val="28"/>
        </w:rPr>
        <w:t>% en la semana.</w:t>
      </w:r>
    </w:p>
    <w:p w14:paraId="1756ABF4" w14:textId="62E0EB24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AMP queda en $ </w:t>
      </w:r>
      <w:r w:rsidR="00057893">
        <w:rPr>
          <w:rFonts w:eastAsia="Times New Roman" w:cs="Times New Roman"/>
          <w:sz w:val="28"/>
          <w:szCs w:val="28"/>
        </w:rPr>
        <w:t>4</w:t>
      </w:r>
      <w:r w:rsidR="006260C6">
        <w:rPr>
          <w:rFonts w:eastAsia="Times New Roman" w:cs="Times New Roman"/>
          <w:sz w:val="28"/>
          <w:szCs w:val="28"/>
        </w:rPr>
        <w:t>4</w:t>
      </w:r>
      <w:r w:rsidR="00057893">
        <w:rPr>
          <w:rFonts w:eastAsia="Times New Roman" w:cs="Times New Roman"/>
          <w:sz w:val="28"/>
          <w:szCs w:val="28"/>
        </w:rPr>
        <w:t>,05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D60E52">
        <w:rPr>
          <w:rFonts w:eastAsia="Times New Roman" w:cs="Times New Roman"/>
          <w:sz w:val="28"/>
          <w:szCs w:val="28"/>
        </w:rPr>
        <w:t>subie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6260C6">
        <w:rPr>
          <w:rFonts w:eastAsia="Times New Roman" w:cs="Times New Roman"/>
          <w:sz w:val="28"/>
          <w:szCs w:val="28"/>
        </w:rPr>
        <w:t>2.32</w:t>
      </w:r>
      <w:r w:rsidRPr="00D60E52">
        <w:rPr>
          <w:rFonts w:eastAsia="Times New Roman" w:cs="Times New Roman"/>
          <w:sz w:val="28"/>
          <w:szCs w:val="28"/>
        </w:rPr>
        <w:t xml:space="preserve">% y su adr cierra en us$ </w:t>
      </w:r>
      <w:r w:rsidR="006260C6">
        <w:rPr>
          <w:rFonts w:eastAsia="Times New Roman" w:cs="Times New Roman"/>
          <w:sz w:val="28"/>
          <w:szCs w:val="28"/>
        </w:rPr>
        <w:t>16.02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6260C6">
        <w:rPr>
          <w:rFonts w:eastAsia="Times New Roman" w:cs="Times New Roman"/>
          <w:sz w:val="28"/>
          <w:szCs w:val="28"/>
        </w:rPr>
        <w:t>suba</w:t>
      </w:r>
      <w:r w:rsidR="005508C8" w:rsidRPr="00D60E52">
        <w:rPr>
          <w:rFonts w:eastAsia="Times New Roman" w:cs="Times New Roman"/>
          <w:sz w:val="28"/>
          <w:szCs w:val="28"/>
        </w:rPr>
        <w:t xml:space="preserve"> </w:t>
      </w:r>
      <w:r w:rsidRPr="00D60E52">
        <w:rPr>
          <w:rFonts w:eastAsia="Times New Roman" w:cs="Times New Roman"/>
          <w:sz w:val="28"/>
          <w:szCs w:val="28"/>
        </w:rPr>
        <w:t xml:space="preserve">de </w:t>
      </w:r>
      <w:r w:rsidR="006260C6">
        <w:rPr>
          <w:rFonts w:eastAsia="Times New Roman" w:cs="Times New Roman"/>
          <w:sz w:val="28"/>
          <w:szCs w:val="28"/>
        </w:rPr>
        <w:t>7.95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31A4D8B3" w14:textId="63A68D2D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EDN termina la semana en $ </w:t>
      </w:r>
      <w:r w:rsidR="006260C6">
        <w:rPr>
          <w:rFonts w:eastAsia="Times New Roman" w:cs="Times New Roman"/>
          <w:sz w:val="28"/>
          <w:szCs w:val="28"/>
        </w:rPr>
        <w:t>26,2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D60E52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6260C6">
        <w:rPr>
          <w:rFonts w:eastAsia="Times New Roman" w:cs="Times New Roman"/>
          <w:sz w:val="28"/>
          <w:szCs w:val="28"/>
        </w:rPr>
        <w:t>7.38</w:t>
      </w:r>
      <w:r w:rsidRPr="00D60E52">
        <w:rPr>
          <w:rFonts w:eastAsia="Times New Roman" w:cs="Times New Roman"/>
          <w:sz w:val="28"/>
          <w:szCs w:val="28"/>
        </w:rPr>
        <w:t xml:space="preserve">% en la semana y en N.Y. queda en us$ </w:t>
      </w:r>
      <w:r w:rsidR="006260C6">
        <w:rPr>
          <w:rFonts w:eastAsia="Times New Roman" w:cs="Times New Roman"/>
          <w:sz w:val="28"/>
          <w:szCs w:val="28"/>
        </w:rPr>
        <w:t>7.87</w:t>
      </w:r>
      <w:r w:rsidR="00652AF6">
        <w:rPr>
          <w:rFonts w:eastAsia="Times New Roman" w:cs="Times New Roman"/>
          <w:sz w:val="28"/>
          <w:szCs w:val="28"/>
        </w:rPr>
        <w:t xml:space="preserve"> subie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6260C6">
        <w:rPr>
          <w:rFonts w:eastAsia="Times New Roman" w:cs="Times New Roman"/>
          <w:sz w:val="28"/>
          <w:szCs w:val="28"/>
        </w:rPr>
        <w:t>14.89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1C1A16EF" w14:textId="1D84A66A" w:rsidR="00247749" w:rsidRPr="00D60E52" w:rsidRDefault="00247749" w:rsidP="00247749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or último, CEPU cierra en $ </w:t>
      </w:r>
      <w:r w:rsidR="006260C6">
        <w:rPr>
          <w:rFonts w:eastAsia="Times New Roman" w:cs="Times New Roman"/>
          <w:sz w:val="28"/>
          <w:szCs w:val="28"/>
        </w:rPr>
        <w:t>22,05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652AF6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6260C6">
        <w:rPr>
          <w:rFonts w:eastAsia="Times New Roman" w:cs="Times New Roman"/>
          <w:sz w:val="28"/>
          <w:szCs w:val="28"/>
        </w:rPr>
        <w:t>0.69</w:t>
      </w:r>
      <w:r w:rsidRPr="00D60E52">
        <w:rPr>
          <w:rFonts w:eastAsia="Times New Roman" w:cs="Times New Roman"/>
          <w:sz w:val="28"/>
          <w:szCs w:val="28"/>
        </w:rPr>
        <w:t xml:space="preserve">%, en N.Y. queda en us$ </w:t>
      </w:r>
      <w:r w:rsidR="006260C6">
        <w:rPr>
          <w:rFonts w:eastAsia="Times New Roman" w:cs="Times New Roman"/>
          <w:sz w:val="28"/>
          <w:szCs w:val="28"/>
        </w:rPr>
        <w:t>3.14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057893">
        <w:rPr>
          <w:rFonts w:eastAsia="Times New Roman" w:cs="Times New Roman"/>
          <w:sz w:val="28"/>
          <w:szCs w:val="28"/>
        </w:rPr>
        <w:t>arriba</w:t>
      </w:r>
      <w:r w:rsidRPr="00D60E52">
        <w:rPr>
          <w:rFonts w:eastAsia="Times New Roman" w:cs="Times New Roman"/>
          <w:sz w:val="28"/>
          <w:szCs w:val="28"/>
        </w:rPr>
        <w:t xml:space="preserve"> el </w:t>
      </w:r>
      <w:r w:rsidR="006260C6">
        <w:rPr>
          <w:rFonts w:eastAsia="Times New Roman" w:cs="Times New Roman"/>
          <w:sz w:val="28"/>
          <w:szCs w:val="28"/>
        </w:rPr>
        <w:t>6.44</w:t>
      </w:r>
      <w:bookmarkStart w:id="4" w:name="_GoBack"/>
      <w:bookmarkEnd w:id="4"/>
      <w:r w:rsidRPr="00D60E52">
        <w:rPr>
          <w:rFonts w:eastAsia="Times New Roman" w:cs="Times New Roman"/>
          <w:sz w:val="28"/>
          <w:szCs w:val="28"/>
        </w:rPr>
        <w:t>%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5A221BC0" w:rsidR="00242C76" w:rsidRDefault="00474DC3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98F8B5C" wp14:editId="2335B1FB">
            <wp:extent cx="5906160" cy="146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100" cy="14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F2CF" w14:textId="6E5B42EB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DF682EE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5099C48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CBD5C5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286482CE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MPA</w:t>
      </w:r>
      <w:r w:rsidR="009B49A4">
        <w:rPr>
          <w:b/>
          <w:sz w:val="28"/>
          <w:szCs w:val="28"/>
        </w:rPr>
        <w:t xml:space="preserve"> (Cierre al </w:t>
      </w:r>
      <w:r w:rsidR="00474DC3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0</w:t>
      </w:r>
      <w:r w:rsidR="00895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B1A3A">
        <w:rPr>
          <w:b/>
          <w:sz w:val="28"/>
          <w:szCs w:val="28"/>
        </w:rPr>
        <w:t>4</w:t>
      </w:r>
      <w:r w:rsidR="00474DC3">
        <w:rPr>
          <w:b/>
          <w:sz w:val="28"/>
          <w:szCs w:val="28"/>
        </w:rPr>
        <w:t>4</w:t>
      </w:r>
      <w:r w:rsidR="004B1A3A">
        <w:rPr>
          <w:b/>
          <w:sz w:val="28"/>
          <w:szCs w:val="28"/>
        </w:rPr>
        <w:t>,05</w:t>
      </w:r>
      <w:r w:rsidR="009B49A4">
        <w:rPr>
          <w:b/>
          <w:sz w:val="28"/>
          <w:szCs w:val="28"/>
        </w:rPr>
        <w:t>)</w:t>
      </w:r>
    </w:p>
    <w:p w14:paraId="4AC0A40E" w14:textId="2B7FA170" w:rsidR="001550CE" w:rsidRPr="002B724E" w:rsidRDefault="004B1A3A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5DC8C" wp14:editId="6E1E5D93">
                <wp:simplePos x="0" y="0"/>
                <wp:positionH relativeFrom="column">
                  <wp:posOffset>2449830</wp:posOffset>
                </wp:positionH>
                <wp:positionV relativeFrom="paragraph">
                  <wp:posOffset>2707005</wp:posOffset>
                </wp:positionV>
                <wp:extent cx="3339465" cy="2495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7617A1F" w:rsidR="006F6349" w:rsidRDefault="006F6349" w:rsidP="006F6349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F634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5196CCAE" w14:textId="4CF30760" w:rsidR="004B1A3A" w:rsidRPr="004B1A3A" w:rsidRDefault="004B1A3A" w:rsidP="004B1A3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B1A3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Potencial señal de compra el 12/09 en $ 42.00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7" type="#_x0000_t202" style="position:absolute;left:0;text-align:left;margin-left:192.9pt;margin-top:213.15pt;width:262.9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7617A1F" w:rsidR="006F6349" w:rsidRDefault="006F6349" w:rsidP="006F6349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6F6349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12/08 en $ 35,00.</w:t>
                      </w:r>
                    </w:p>
                    <w:p w14:paraId="5196CCAE" w14:textId="4CF30760" w:rsidR="004B1A3A" w:rsidRPr="004B1A3A" w:rsidRDefault="004B1A3A" w:rsidP="004B1A3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B1A3A">
                        <w:rPr>
                          <w:b/>
                          <w:i/>
                          <w:u w:val="single"/>
                          <w:lang w:val="es-AR"/>
                        </w:rPr>
                        <w:t>Potencial señal de compra el 12/09 en $ 42.00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4DC3">
        <w:rPr>
          <w:noProof/>
          <w:sz w:val="28"/>
          <w:szCs w:val="28"/>
        </w:rPr>
        <w:drawing>
          <wp:inline distT="0" distB="0" distL="0" distR="0" wp14:anchorId="5A61175C" wp14:editId="7639FB97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09C64CA8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3D704ACF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2ACCE5BD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18FD5FD9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06E22AD5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D91F370" w14:textId="7C206A29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95A201" w14:textId="4174C4A0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A7F3D0" w14:textId="41413A32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E625C83" w14:textId="3531F1AC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811333E" w14:textId="77777777" w:rsidR="00895111" w:rsidRDefault="0089511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B99107D" w14:textId="4A1A70DD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368A5E0" w14:textId="1DF8C3DF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B7EF20A" w14:textId="77777777" w:rsidR="004B1A3A" w:rsidRDefault="004B1A3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19133C1" w14:textId="77777777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05A3AE1B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474DC3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0</w:t>
      </w:r>
      <w:r w:rsidR="00895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474DC3">
        <w:rPr>
          <w:b/>
          <w:sz w:val="28"/>
          <w:szCs w:val="28"/>
        </w:rPr>
        <w:t>26,20</w:t>
      </w:r>
      <w:r w:rsidR="00396FF2">
        <w:rPr>
          <w:b/>
          <w:sz w:val="28"/>
          <w:szCs w:val="28"/>
        </w:rPr>
        <w:t>)</w:t>
      </w:r>
    </w:p>
    <w:p w14:paraId="5DE9354F" w14:textId="75E4EF5E" w:rsidR="009B49A4" w:rsidRPr="008A5277" w:rsidRDefault="00474DC3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BFECF2" wp14:editId="56363C5B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66507B01">
                <wp:simplePos x="0" y="0"/>
                <wp:positionH relativeFrom="column">
                  <wp:posOffset>2831465</wp:posOffset>
                </wp:positionH>
                <wp:positionV relativeFrom="paragraph">
                  <wp:posOffset>4445</wp:posOffset>
                </wp:positionV>
                <wp:extent cx="320421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7D4E6B71" w:rsidR="006F6349" w:rsidRDefault="006F6349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447CC3D7" w14:textId="3FEA316E" w:rsidR="004B1A3A" w:rsidRPr="006F2BED" w:rsidRDefault="004B1A3A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compra el 13/09 en $ 23.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9" type="#_x0000_t202" style="position:absolute;margin-left:222.95pt;margin-top:.35pt;width:252.3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" stroked="f">
                <v:textbox style="mso-fit-shape-to-text:t">
                  <w:txbxContent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7D4E6B71" w:rsidR="006F6349" w:rsidRDefault="006F6349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447CC3D7" w14:textId="3FEA316E" w:rsidR="004B1A3A" w:rsidRPr="006F2BED" w:rsidRDefault="004B1A3A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compra el 13/09 en $ 23.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063D6DD8" w14:textId="77777777" w:rsidR="004B1A3A" w:rsidRPr="005663E1" w:rsidRDefault="004B1A3A" w:rsidP="004B1A3A">
      <w:pPr>
        <w:pStyle w:val="Sinespaciado"/>
        <w:rPr>
          <w:sz w:val="24"/>
          <w:szCs w:val="24"/>
        </w:rPr>
      </w:pPr>
      <w:r w:rsidRPr="005663E1">
        <w:rPr>
          <w:sz w:val="24"/>
          <w:szCs w:val="24"/>
        </w:rPr>
        <w:t>Señal de compra el 14/11 en $ 35.60.</w:t>
      </w:r>
    </w:p>
    <w:p w14:paraId="7DABB176" w14:textId="77777777" w:rsidR="004B1A3A" w:rsidRDefault="004B1A3A" w:rsidP="004B1A3A">
      <w:pPr>
        <w:pStyle w:val="Sinespaciado"/>
        <w:rPr>
          <w:sz w:val="24"/>
          <w:szCs w:val="24"/>
        </w:rPr>
      </w:pPr>
      <w:r w:rsidRPr="00DA79EB">
        <w:rPr>
          <w:sz w:val="24"/>
          <w:szCs w:val="24"/>
        </w:rPr>
        <w:t>Señal de venta el 21/03 en $ 53,0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1CE907DE" w:rsidR="00951944" w:rsidRDefault="00951944" w:rsidP="00A36CED">
      <w:pPr>
        <w:pStyle w:val="Sinespaciado"/>
        <w:rPr>
          <w:sz w:val="24"/>
          <w:szCs w:val="24"/>
        </w:rPr>
      </w:pPr>
    </w:p>
    <w:p w14:paraId="32DF8812" w14:textId="6008789B" w:rsidR="00C30E74" w:rsidRDefault="00C30E74" w:rsidP="00A36CED">
      <w:pPr>
        <w:pStyle w:val="Sinespaciado"/>
        <w:rPr>
          <w:sz w:val="24"/>
          <w:szCs w:val="24"/>
        </w:rPr>
      </w:pPr>
    </w:p>
    <w:p w14:paraId="4007C22D" w14:textId="04B11975" w:rsidR="00C30E74" w:rsidRDefault="00C30E74" w:rsidP="00A36CED">
      <w:pPr>
        <w:pStyle w:val="Sinespaciado"/>
        <w:rPr>
          <w:sz w:val="24"/>
          <w:szCs w:val="24"/>
        </w:rPr>
      </w:pPr>
    </w:p>
    <w:p w14:paraId="192A6091" w14:textId="09C763F6" w:rsidR="00C30E74" w:rsidRDefault="00C30E74" w:rsidP="00A36CED">
      <w:pPr>
        <w:pStyle w:val="Sinespaciado"/>
        <w:rPr>
          <w:sz w:val="24"/>
          <w:szCs w:val="24"/>
        </w:rPr>
      </w:pPr>
    </w:p>
    <w:p w14:paraId="41527A35" w14:textId="142712AE" w:rsidR="00C30E74" w:rsidRDefault="00C30E74" w:rsidP="00A36CED">
      <w:pPr>
        <w:pStyle w:val="Sinespaciado"/>
        <w:rPr>
          <w:sz w:val="24"/>
          <w:szCs w:val="24"/>
        </w:rPr>
      </w:pPr>
    </w:p>
    <w:p w14:paraId="3A04655E" w14:textId="55B19DEA" w:rsidR="00C30E74" w:rsidRDefault="00C30E74" w:rsidP="00A36CED">
      <w:pPr>
        <w:pStyle w:val="Sinespaciado"/>
        <w:rPr>
          <w:sz w:val="24"/>
          <w:szCs w:val="24"/>
        </w:rPr>
      </w:pPr>
    </w:p>
    <w:p w14:paraId="1A0400E3" w14:textId="26A2C701" w:rsidR="00C30E74" w:rsidRDefault="00C30E74" w:rsidP="00A36CED">
      <w:pPr>
        <w:pStyle w:val="Sinespaciado"/>
        <w:rPr>
          <w:sz w:val="24"/>
          <w:szCs w:val="24"/>
        </w:rPr>
      </w:pPr>
    </w:p>
    <w:p w14:paraId="4DB9303A" w14:textId="547C0A1E" w:rsidR="00C30E74" w:rsidRDefault="00C30E74" w:rsidP="00A36CED">
      <w:pPr>
        <w:pStyle w:val="Sinespaciado"/>
        <w:rPr>
          <w:sz w:val="24"/>
          <w:szCs w:val="24"/>
        </w:rPr>
      </w:pPr>
    </w:p>
    <w:p w14:paraId="359D1410" w14:textId="66178A9E" w:rsidR="00C30E74" w:rsidRDefault="00C30E74" w:rsidP="00A36CED">
      <w:pPr>
        <w:pStyle w:val="Sinespaciado"/>
        <w:rPr>
          <w:sz w:val="24"/>
          <w:szCs w:val="24"/>
        </w:rPr>
      </w:pPr>
    </w:p>
    <w:p w14:paraId="302DC350" w14:textId="79B64440" w:rsidR="00C30E74" w:rsidRDefault="00C30E74" w:rsidP="00A36CED">
      <w:pPr>
        <w:pStyle w:val="Sinespaciado"/>
        <w:rPr>
          <w:sz w:val="24"/>
          <w:szCs w:val="24"/>
        </w:rPr>
      </w:pPr>
    </w:p>
    <w:p w14:paraId="6065393E" w14:textId="77777777" w:rsidR="00474DC3" w:rsidRDefault="00474DC3" w:rsidP="00A36CED">
      <w:pPr>
        <w:pStyle w:val="Sinespaciado"/>
        <w:rPr>
          <w:sz w:val="24"/>
          <w:szCs w:val="24"/>
        </w:rPr>
      </w:pPr>
    </w:p>
    <w:p w14:paraId="3CDB68B8" w14:textId="484D385B" w:rsidR="00C30E74" w:rsidRDefault="00C30E74" w:rsidP="00A36CED">
      <w:pPr>
        <w:pStyle w:val="Sinespaciado"/>
        <w:rPr>
          <w:sz w:val="24"/>
          <w:szCs w:val="24"/>
        </w:rPr>
      </w:pPr>
    </w:p>
    <w:p w14:paraId="190DED4E" w14:textId="77777777" w:rsidR="00C30E74" w:rsidRDefault="00C30E74" w:rsidP="00A36CED">
      <w:pPr>
        <w:pStyle w:val="Sinespaciado"/>
        <w:rPr>
          <w:sz w:val="24"/>
          <w:szCs w:val="24"/>
        </w:rPr>
      </w:pPr>
    </w:p>
    <w:p w14:paraId="49ADFEE5" w14:textId="12A7059D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474DC3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0</w:t>
      </w:r>
      <w:r w:rsidR="004C66C8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B670A">
        <w:rPr>
          <w:b/>
          <w:sz w:val="28"/>
          <w:szCs w:val="28"/>
        </w:rPr>
        <w:t>23.</w:t>
      </w:r>
      <w:r w:rsidR="00474DC3">
        <w:rPr>
          <w:b/>
          <w:sz w:val="28"/>
          <w:szCs w:val="28"/>
        </w:rPr>
        <w:t>7</w:t>
      </w:r>
      <w:r w:rsidR="008B67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3318765A" w14:textId="59729E37" w:rsidR="00EA38BD" w:rsidRDefault="00474DC3" w:rsidP="00C30E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2C9114" wp14:editId="7154D972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Sinespaciado"/>
                            </w:pPr>
                            <w:r w:rsidRPr="006F6349">
                              <w:t>Señal de compra el 03/05 en $ 35,00.</w:t>
                            </w:r>
                          </w:p>
                          <w:p w14:paraId="7CCE6A13" w14:textId="53BD5C73" w:rsidR="006F6349" w:rsidRDefault="006F6349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ñal de venta el 12/08 en $ 24.50.</w:t>
                            </w:r>
                          </w:p>
                          <w:p w14:paraId="22907BB3" w14:textId="41E12B1E" w:rsidR="008B670A" w:rsidRPr="002E6BD2" w:rsidRDefault="008B670A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otencial señal de compra el 13/09 en $ 23.85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0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DEEWFL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Sinespaciado"/>
                      </w:pPr>
                      <w:r w:rsidRPr="006F6349">
                        <w:t>Señal de compra el 03/05 en $ 35,00.</w:t>
                      </w:r>
                    </w:p>
                    <w:p w14:paraId="7CCE6A13" w14:textId="53BD5C73" w:rsidR="006F6349" w:rsidRDefault="006F6349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ñal de venta el 12/08 en $ 24.50.</w:t>
                      </w:r>
                    </w:p>
                    <w:p w14:paraId="22907BB3" w14:textId="41E12B1E" w:rsidR="008B670A" w:rsidRPr="002E6BD2" w:rsidRDefault="008B670A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otencial señal de compra el 13/09 en $ 23.85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39E19F95" w14:textId="77777777" w:rsidR="008B670A" w:rsidRDefault="008B670A" w:rsidP="008B670A">
      <w:pPr>
        <w:pStyle w:val="Sinespaciado"/>
      </w:pPr>
      <w:r w:rsidRPr="001A4B69">
        <w:t>Señal de compra el 14/05 en $ 54,00.</w:t>
      </w:r>
    </w:p>
    <w:p w14:paraId="1FB3E74E" w14:textId="77777777" w:rsidR="008B670A" w:rsidRPr="001550CE" w:rsidRDefault="008B670A" w:rsidP="008B670A">
      <w:pPr>
        <w:pStyle w:val="Sinespaciado"/>
      </w:pPr>
      <w:r w:rsidRPr="001550CE">
        <w:t>Señal de venta el 22/05 en $ 55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9060" w14:textId="77777777" w:rsidR="00DD3AA7" w:rsidRDefault="00DD3AA7" w:rsidP="009307BC">
      <w:pPr>
        <w:spacing w:after="0" w:line="240" w:lineRule="auto"/>
      </w:pPr>
      <w:r>
        <w:separator/>
      </w:r>
    </w:p>
  </w:endnote>
  <w:endnote w:type="continuationSeparator" w:id="0">
    <w:p w14:paraId="6DE60347" w14:textId="77777777" w:rsidR="00DD3AA7" w:rsidRDefault="00DD3AA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F285" w14:textId="77777777" w:rsidR="00DD3AA7" w:rsidRDefault="00DD3AA7" w:rsidP="009307BC">
      <w:pPr>
        <w:spacing w:after="0" w:line="240" w:lineRule="auto"/>
      </w:pPr>
      <w:r>
        <w:separator/>
      </w:r>
    </w:p>
  </w:footnote>
  <w:footnote w:type="continuationSeparator" w:id="0">
    <w:p w14:paraId="43C69537" w14:textId="77777777" w:rsidR="00DD3AA7" w:rsidRDefault="00DD3AA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57893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5021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0BA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119A"/>
    <w:rsid w:val="00462366"/>
    <w:rsid w:val="004634DF"/>
    <w:rsid w:val="00470564"/>
    <w:rsid w:val="00471142"/>
    <w:rsid w:val="00474DC3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1A3A"/>
    <w:rsid w:val="004B6D29"/>
    <w:rsid w:val="004C3D3F"/>
    <w:rsid w:val="004C66C8"/>
    <w:rsid w:val="004C6E2A"/>
    <w:rsid w:val="004C7FF2"/>
    <w:rsid w:val="004D0174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8C8"/>
    <w:rsid w:val="00550CFC"/>
    <w:rsid w:val="0055275D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60C6"/>
    <w:rsid w:val="006279BF"/>
    <w:rsid w:val="00631D8B"/>
    <w:rsid w:val="00634093"/>
    <w:rsid w:val="00636331"/>
    <w:rsid w:val="0063650F"/>
    <w:rsid w:val="00644223"/>
    <w:rsid w:val="006521EC"/>
    <w:rsid w:val="00652AF6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3F94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111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70A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1510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1462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0E74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083B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0E52"/>
    <w:rsid w:val="00D61AA5"/>
    <w:rsid w:val="00D6241A"/>
    <w:rsid w:val="00D6650F"/>
    <w:rsid w:val="00D66F9E"/>
    <w:rsid w:val="00D672CC"/>
    <w:rsid w:val="00D73E32"/>
    <w:rsid w:val="00D74CCA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3AA7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0062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4700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472E2E5B-1779-4CB7-8678-F932D8FA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9258-4851-486F-83B7-66B8FF5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3</cp:revision>
  <dcterms:created xsi:type="dcterms:W3CDTF">2015-12-27T13:43:00Z</dcterms:created>
  <dcterms:modified xsi:type="dcterms:W3CDTF">2019-09-22T10:08:00Z</dcterms:modified>
</cp:coreProperties>
</file>